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08" w:rsidRDefault="001B0708" w:rsidP="001B0708">
      <w:pPr>
        <w:jc w:val="center"/>
        <w:rPr>
          <w:b/>
        </w:rPr>
      </w:pPr>
      <w:r w:rsidRPr="001B0708">
        <w:rPr>
          <w:b/>
        </w:rPr>
        <w:t>***PLEASE NOTE: MEETING MINUTES ARE ALWAYS POSTED ONE MONTH BEHIND, AS CURRENT MINUTES NEED TO BE APPROVED AT THE NEXT MEETING***</w:t>
      </w:r>
    </w:p>
    <w:p w:rsidR="00103360" w:rsidRDefault="001B0708" w:rsidP="001B0708">
      <w:pPr>
        <w:spacing w:after="0" w:line="240" w:lineRule="auto"/>
      </w:pPr>
      <w:r w:rsidRPr="001B0708">
        <w:t>MVYHA</w:t>
      </w:r>
      <w:r>
        <w:t xml:space="preserve"> General Board Meeting</w:t>
      </w:r>
      <w:r w:rsidR="00A4421E">
        <w:tab/>
      </w:r>
      <w:r w:rsidR="00A4421E">
        <w:tab/>
      </w:r>
      <w:r w:rsidR="00A4421E">
        <w:tab/>
      </w:r>
    </w:p>
    <w:p w:rsidR="001B0708" w:rsidRDefault="006A7C91" w:rsidP="001B0708">
      <w:pPr>
        <w:spacing w:after="0" w:line="240" w:lineRule="auto"/>
      </w:pPr>
      <w:r>
        <w:t>August 2nd</w:t>
      </w:r>
      <w:r w:rsidR="005B4C5B">
        <w:t>, 20</w:t>
      </w:r>
      <w:r w:rsidR="00A86754">
        <w:t>10</w:t>
      </w:r>
    </w:p>
    <w:p w:rsidR="00F43888" w:rsidRDefault="00F43888" w:rsidP="001B0708">
      <w:pPr>
        <w:spacing w:after="0" w:line="240" w:lineRule="auto"/>
      </w:pPr>
    </w:p>
    <w:p w:rsidR="001B0708" w:rsidRPr="001B0708" w:rsidRDefault="001B0708" w:rsidP="001B0708">
      <w:pPr>
        <w:spacing w:after="0" w:line="240" w:lineRule="auto"/>
        <w:rPr>
          <w:b/>
        </w:rPr>
      </w:pPr>
      <w:r w:rsidRPr="001B0708">
        <w:rPr>
          <w:b/>
        </w:rPr>
        <w:t>Present:</w:t>
      </w:r>
      <w:r w:rsidR="00F6544D">
        <w:rPr>
          <w:b/>
        </w:rPr>
        <w:tab/>
      </w:r>
      <w:r w:rsidR="00F6544D">
        <w:rPr>
          <w:b/>
        </w:rPr>
        <w:tab/>
      </w:r>
      <w:r w:rsidR="00F6544D">
        <w:rPr>
          <w:b/>
        </w:rPr>
        <w:tab/>
      </w:r>
      <w:r w:rsidR="00F6544D">
        <w:rPr>
          <w:b/>
        </w:rPr>
        <w:tab/>
      </w:r>
      <w:r w:rsidR="00F6544D">
        <w:rPr>
          <w:b/>
        </w:rPr>
        <w:tab/>
      </w:r>
      <w:r w:rsidR="00F6544D">
        <w:rPr>
          <w:b/>
        </w:rPr>
        <w:tab/>
      </w:r>
    </w:p>
    <w:p w:rsidR="00F43888" w:rsidRDefault="00E571E4" w:rsidP="00F43888">
      <w:pPr>
        <w:spacing w:after="0" w:line="240" w:lineRule="auto"/>
      </w:pPr>
      <w:r>
        <w:t>Mike Gallagher</w:t>
      </w:r>
      <w:r w:rsidR="004F06C0">
        <w:tab/>
        <w:t>Dave Baird</w:t>
      </w:r>
      <w:r w:rsidR="004F06C0">
        <w:tab/>
        <w:t>Debbie Teske</w:t>
      </w:r>
      <w:r w:rsidR="004F06C0">
        <w:tab/>
        <w:t>Carrie Northrop</w:t>
      </w:r>
    </w:p>
    <w:p w:rsidR="004F06C0" w:rsidRDefault="0017264E" w:rsidP="00F43888">
      <w:pPr>
        <w:spacing w:after="0" w:line="240" w:lineRule="auto"/>
      </w:pPr>
      <w:r>
        <w:t>Erik Teske</w:t>
      </w:r>
      <w:r>
        <w:tab/>
        <w:t>Anne Lalla</w:t>
      </w:r>
      <w:r>
        <w:tab/>
        <w:t>Elona Ruka</w:t>
      </w:r>
      <w:r w:rsidR="004F06C0">
        <w:tab/>
      </w:r>
      <w:r w:rsidR="005809CC">
        <w:t>Phil</w:t>
      </w:r>
      <w:r>
        <w:t xml:space="preserve"> N</w:t>
      </w:r>
      <w:r w:rsidRPr="0017264E">
        <w:t>eururer</w:t>
      </w:r>
    </w:p>
    <w:p w:rsidR="00175105" w:rsidRDefault="00175105" w:rsidP="00F43888">
      <w:pPr>
        <w:spacing w:after="0" w:line="240" w:lineRule="auto"/>
      </w:pPr>
      <w:r>
        <w:t>Mark</w:t>
      </w:r>
      <w:r w:rsidR="0017264E">
        <w:t xml:space="preserve"> Simser</w:t>
      </w:r>
    </w:p>
    <w:p w:rsidR="00F6544D" w:rsidRDefault="00F6544D" w:rsidP="008A649E">
      <w:pPr>
        <w:spacing w:after="0" w:line="240" w:lineRule="auto"/>
      </w:pPr>
    </w:p>
    <w:p w:rsidR="00F6544D" w:rsidRDefault="00F6544D" w:rsidP="008A649E">
      <w:pPr>
        <w:spacing w:after="0" w:line="240" w:lineRule="auto"/>
        <w:rPr>
          <w:b/>
        </w:rPr>
      </w:pPr>
      <w:r w:rsidRPr="00F6544D">
        <w:rPr>
          <w:b/>
        </w:rPr>
        <w:t>Absent:</w:t>
      </w:r>
    </w:p>
    <w:p w:rsidR="006A7C91" w:rsidRPr="006A7C91" w:rsidRDefault="006A7C91" w:rsidP="008A649E">
      <w:pPr>
        <w:spacing w:after="0" w:line="240" w:lineRule="auto"/>
      </w:pPr>
      <w:r>
        <w:t>Jen Klein</w:t>
      </w:r>
      <w:r>
        <w:tab/>
        <w:t>Mike Sullivan</w:t>
      </w:r>
    </w:p>
    <w:p w:rsidR="00893357" w:rsidRDefault="00893357" w:rsidP="001B0708">
      <w:pPr>
        <w:spacing w:after="0" w:line="240" w:lineRule="auto"/>
      </w:pPr>
    </w:p>
    <w:p w:rsidR="004F06C0" w:rsidRDefault="006A7C91" w:rsidP="001B0708">
      <w:pPr>
        <w:spacing w:after="0" w:line="240" w:lineRule="auto"/>
      </w:pPr>
      <w:r>
        <w:t>Five</w:t>
      </w:r>
      <w:r w:rsidR="00CD19BA">
        <w:t xml:space="preserve"> non-board member</w:t>
      </w:r>
      <w:r>
        <w:t>s</w:t>
      </w:r>
      <w:r w:rsidR="00CD19BA">
        <w:t xml:space="preserve"> present at meeting.</w:t>
      </w:r>
    </w:p>
    <w:p w:rsidR="001B0708" w:rsidRDefault="005B4C5B" w:rsidP="001B0708">
      <w:pPr>
        <w:spacing w:after="0" w:line="240" w:lineRule="auto"/>
      </w:pPr>
      <w:r>
        <w:tab/>
      </w:r>
      <w:r w:rsidR="001B0708">
        <w:tab/>
      </w:r>
      <w:r w:rsidR="001B0708">
        <w:tab/>
      </w:r>
      <w:r w:rsidR="001B0708">
        <w:tab/>
      </w:r>
      <w:r w:rsidR="001B0708">
        <w:tab/>
      </w:r>
      <w:r w:rsidR="001B0708">
        <w:tab/>
      </w:r>
      <w:r w:rsidR="001B0708">
        <w:tab/>
      </w:r>
    </w:p>
    <w:p w:rsidR="0026379D" w:rsidRDefault="00F43888" w:rsidP="001B0708">
      <w:pPr>
        <w:spacing w:after="0" w:line="240" w:lineRule="auto"/>
      </w:pPr>
      <w:r>
        <w:t>Meeting called to order at 7:</w:t>
      </w:r>
      <w:r w:rsidR="00893357">
        <w:t>0</w:t>
      </w:r>
      <w:r w:rsidR="006A7C91">
        <w:t>2</w:t>
      </w:r>
      <w:r w:rsidR="004C310E">
        <w:t xml:space="preserve"> PM by </w:t>
      </w:r>
      <w:r w:rsidR="00893357">
        <w:t>Debbie Teske</w:t>
      </w:r>
      <w:r w:rsidR="004C310E">
        <w:t>.</w:t>
      </w:r>
    </w:p>
    <w:p w:rsidR="0026379D" w:rsidRDefault="0026379D" w:rsidP="001B0708">
      <w:pPr>
        <w:spacing w:after="0" w:line="240" w:lineRule="auto"/>
      </w:pPr>
    </w:p>
    <w:p w:rsidR="004C310E" w:rsidRDefault="0026379D" w:rsidP="001B0708">
      <w:pPr>
        <w:spacing w:after="0" w:line="240" w:lineRule="auto"/>
      </w:pPr>
      <w:r>
        <w:t>Mitch from GDI, who we used last year for goalie development, did a presentation. He recapped how last year went, mentioning one scheduling conflict. He reported that they successfully completed all 6 of the clinics. He would like to improve coaches participating this year, as his experience dictates this will greatly enhance the whole program for MVYHA. There are currently a few MVYHA goalies in a GDI camp at the Super Rink. Jeff Seplak, MVYHA goalie coordinator, hopes to add a pre-season goalie clinic. A board member asked about the possibility of creating a ‘try-goalie’ clinic for boys and girls. Mitch was very receptive to the idea.</w:t>
      </w:r>
      <w:r w:rsidR="00EA2A0B">
        <w:tab/>
      </w:r>
    </w:p>
    <w:p w:rsidR="004C310E" w:rsidRDefault="004C310E" w:rsidP="001B0708">
      <w:pPr>
        <w:spacing w:after="0" w:line="240" w:lineRule="auto"/>
      </w:pPr>
    </w:p>
    <w:p w:rsidR="004C310E" w:rsidRDefault="004C310E" w:rsidP="001B0708">
      <w:pPr>
        <w:spacing w:after="0" w:line="240" w:lineRule="auto"/>
        <w:rPr>
          <w:b/>
        </w:rPr>
      </w:pPr>
      <w:r w:rsidRPr="004C310E">
        <w:rPr>
          <w:b/>
        </w:rPr>
        <w:t>President’s Report</w:t>
      </w:r>
    </w:p>
    <w:p w:rsidR="00BB10BF" w:rsidRPr="00E70A50" w:rsidRDefault="006A7C91" w:rsidP="00BB10BF">
      <w:pPr>
        <w:pStyle w:val="ListParagraph"/>
        <w:numPr>
          <w:ilvl w:val="0"/>
          <w:numId w:val="17"/>
        </w:numPr>
        <w:spacing w:after="0" w:line="240" w:lineRule="auto"/>
        <w:rPr>
          <w:b/>
        </w:rPr>
      </w:pPr>
      <w:r>
        <w:t>Debbie reported that Will Gran has the ice from Ramsey County &amp; the Super Rink.</w:t>
      </w:r>
      <w:r w:rsidR="00E70A50">
        <w:t xml:space="preserve"> Will has met with Irondale once to start the process of splitting ice. Association member Peter Rupert has agreed to help Will with the ice, as he has a lot of experience with it.</w:t>
      </w:r>
    </w:p>
    <w:p w:rsidR="00E70A50" w:rsidRPr="00E70A50" w:rsidRDefault="00E70A50" w:rsidP="00BB10BF">
      <w:pPr>
        <w:pStyle w:val="ListParagraph"/>
        <w:numPr>
          <w:ilvl w:val="0"/>
          <w:numId w:val="17"/>
        </w:numPr>
        <w:spacing w:after="0" w:line="240" w:lineRule="auto"/>
        <w:rPr>
          <w:b/>
        </w:rPr>
      </w:pPr>
      <w:r>
        <w:t>At the D2 Association President’s meeting it was suggested that all Associations put in place a waiver policy. This is something Debbie will pursue at a later date.</w:t>
      </w:r>
    </w:p>
    <w:p w:rsidR="00E70A50" w:rsidRPr="00E70A50" w:rsidRDefault="00E70A50" w:rsidP="00BB10BF">
      <w:pPr>
        <w:pStyle w:val="ListParagraph"/>
        <w:numPr>
          <w:ilvl w:val="0"/>
          <w:numId w:val="17"/>
        </w:numPr>
        <w:spacing w:after="0" w:line="240" w:lineRule="auto"/>
        <w:rPr>
          <w:b/>
        </w:rPr>
      </w:pPr>
      <w:r>
        <w:t>Michelle Lacy will coordinate the annual Whitecaps event, which should be held in 2</w:t>
      </w:r>
      <w:r w:rsidRPr="00E70A50">
        <w:rPr>
          <w:vertAlign w:val="superscript"/>
        </w:rPr>
        <w:t>nd</w:t>
      </w:r>
      <w:r>
        <w:t xml:space="preserve"> week of November.</w:t>
      </w:r>
    </w:p>
    <w:p w:rsidR="00E70A50" w:rsidRPr="00BE3E7F" w:rsidRDefault="00E70A50" w:rsidP="00BB10BF">
      <w:pPr>
        <w:pStyle w:val="ListParagraph"/>
        <w:numPr>
          <w:ilvl w:val="0"/>
          <w:numId w:val="17"/>
        </w:numPr>
        <w:spacing w:after="0" w:line="240" w:lineRule="auto"/>
        <w:rPr>
          <w:b/>
        </w:rPr>
      </w:pPr>
      <w:r>
        <w:t xml:space="preserve">D2 asked each Association to relay to </w:t>
      </w:r>
      <w:r w:rsidR="006E47C0">
        <w:t>its</w:t>
      </w:r>
      <w:r>
        <w:t xml:space="preserve"> members that they are unable to accommodate all requests when it comes to D2 playoffs and D2 end-of-year tourneys. </w:t>
      </w:r>
    </w:p>
    <w:p w:rsidR="005B4C5B" w:rsidRPr="004C310E" w:rsidRDefault="005B4C5B" w:rsidP="005B4C5B">
      <w:pPr>
        <w:pStyle w:val="ListParagraph"/>
        <w:spacing w:after="0" w:line="240" w:lineRule="auto"/>
      </w:pPr>
    </w:p>
    <w:p w:rsidR="00510363" w:rsidRDefault="00510363" w:rsidP="00510363">
      <w:pPr>
        <w:spacing w:after="0" w:line="240" w:lineRule="auto"/>
        <w:rPr>
          <w:b/>
        </w:rPr>
      </w:pPr>
      <w:r w:rsidRPr="004C310E">
        <w:rPr>
          <w:b/>
        </w:rPr>
        <w:t>V</w:t>
      </w:r>
      <w:r>
        <w:rPr>
          <w:b/>
        </w:rPr>
        <w:t xml:space="preserve">ice President’s Report </w:t>
      </w:r>
    </w:p>
    <w:p w:rsidR="00941D8C" w:rsidRPr="00941D8C" w:rsidRDefault="00941D8C" w:rsidP="00941D8C">
      <w:pPr>
        <w:pStyle w:val="ListParagraph"/>
        <w:numPr>
          <w:ilvl w:val="0"/>
          <w:numId w:val="36"/>
        </w:numPr>
        <w:spacing w:after="0" w:line="240" w:lineRule="auto"/>
        <w:rPr>
          <w:b/>
        </w:rPr>
      </w:pPr>
      <w:r>
        <w:t>Dave reported that Slice of Shoreview was a success. One take-away: we need to add a ‘gimmick’ next year to draw and keep people there.</w:t>
      </w:r>
    </w:p>
    <w:p w:rsidR="00941D8C" w:rsidRPr="00941D8C" w:rsidRDefault="00941D8C" w:rsidP="00941D8C">
      <w:pPr>
        <w:pStyle w:val="ListParagraph"/>
        <w:numPr>
          <w:ilvl w:val="0"/>
          <w:numId w:val="36"/>
        </w:numPr>
        <w:spacing w:after="0" w:line="240" w:lineRule="auto"/>
        <w:rPr>
          <w:b/>
        </w:rPr>
      </w:pPr>
      <w:r>
        <w:t>27 of the 64 slots for the Thanksgiving Tourney are filled, and this does not include the Mounds View and Irondale teams.</w:t>
      </w:r>
    </w:p>
    <w:p w:rsidR="00F060B5" w:rsidRDefault="00F060B5" w:rsidP="00B63B4C">
      <w:pPr>
        <w:spacing w:after="0" w:line="240" w:lineRule="auto"/>
      </w:pPr>
    </w:p>
    <w:p w:rsidR="00BE718A" w:rsidRDefault="00BE718A" w:rsidP="00B63B4C">
      <w:pPr>
        <w:spacing w:after="0" w:line="240" w:lineRule="auto"/>
        <w:rPr>
          <w:b/>
        </w:rPr>
      </w:pPr>
    </w:p>
    <w:p w:rsidR="00BE718A" w:rsidRDefault="00BE718A" w:rsidP="00B63B4C">
      <w:pPr>
        <w:spacing w:after="0" w:line="240" w:lineRule="auto"/>
        <w:rPr>
          <w:b/>
        </w:rPr>
      </w:pPr>
    </w:p>
    <w:p w:rsidR="00BE718A" w:rsidRDefault="00BE718A" w:rsidP="00B63B4C">
      <w:pPr>
        <w:spacing w:after="0" w:line="240" w:lineRule="auto"/>
        <w:rPr>
          <w:b/>
        </w:rPr>
      </w:pPr>
    </w:p>
    <w:p w:rsidR="00BE718A" w:rsidRDefault="00BE718A" w:rsidP="00B63B4C">
      <w:pPr>
        <w:spacing w:after="0" w:line="240" w:lineRule="auto"/>
        <w:rPr>
          <w:b/>
        </w:rPr>
      </w:pPr>
    </w:p>
    <w:p w:rsidR="005B4C5B" w:rsidRPr="00F060B5" w:rsidRDefault="00B63B4C" w:rsidP="00B63B4C">
      <w:pPr>
        <w:spacing w:after="0" w:line="240" w:lineRule="auto"/>
        <w:rPr>
          <w:b/>
        </w:rPr>
      </w:pPr>
      <w:r w:rsidRPr="00F060B5">
        <w:rPr>
          <w:b/>
        </w:rPr>
        <w:lastRenderedPageBreak/>
        <w:t>Secretary</w:t>
      </w:r>
    </w:p>
    <w:p w:rsidR="00306DF0" w:rsidRPr="00BE718A" w:rsidRDefault="00941D8C" w:rsidP="001B0708">
      <w:pPr>
        <w:pStyle w:val="ListParagraph"/>
        <w:numPr>
          <w:ilvl w:val="0"/>
          <w:numId w:val="21"/>
        </w:numPr>
        <w:spacing w:after="0" w:line="240" w:lineRule="auto"/>
        <w:rPr>
          <w:b/>
        </w:rPr>
      </w:pPr>
      <w:r>
        <w:t>Mike had passed out the July minutes in an earlier e-mail to the board. Elona made a motion to approve the minutes.  Anne seconded the motion and the motion passed</w:t>
      </w:r>
      <w:r w:rsidR="00D959F9">
        <w:t xml:space="preserve"> with all in </w:t>
      </w:r>
      <w:r w:rsidR="006E47C0">
        <w:t>favor;</w:t>
      </w:r>
      <w:r>
        <w:t xml:space="preserve"> on the contingency that Mike </w:t>
      </w:r>
      <w:r w:rsidR="006E47C0">
        <w:t>adds</w:t>
      </w:r>
      <w:r>
        <w:t xml:space="preserve"> the language in the VP report about a motion that passed regarding the Volunteer Policy.</w:t>
      </w:r>
    </w:p>
    <w:p w:rsidR="00BE3E7F" w:rsidRDefault="00BE3E7F" w:rsidP="001B0708">
      <w:pPr>
        <w:spacing w:after="0" w:line="240" w:lineRule="auto"/>
        <w:rPr>
          <w:b/>
        </w:rPr>
      </w:pPr>
    </w:p>
    <w:p w:rsidR="004C310E" w:rsidRDefault="004C310E" w:rsidP="001B0708">
      <w:pPr>
        <w:spacing w:after="0" w:line="240" w:lineRule="auto"/>
        <w:rPr>
          <w:b/>
        </w:rPr>
      </w:pPr>
      <w:r w:rsidRPr="004C310E">
        <w:rPr>
          <w:b/>
        </w:rPr>
        <w:t>Bo</w:t>
      </w:r>
      <w:r w:rsidR="00F61269">
        <w:rPr>
          <w:b/>
        </w:rPr>
        <w:t xml:space="preserve">y’s Coordinator Report </w:t>
      </w:r>
    </w:p>
    <w:p w:rsidR="00BB10BF" w:rsidRDefault="00941D8C" w:rsidP="004F5507">
      <w:pPr>
        <w:pStyle w:val="ListParagraph"/>
        <w:numPr>
          <w:ilvl w:val="0"/>
          <w:numId w:val="20"/>
        </w:numPr>
        <w:spacing w:after="0" w:line="240" w:lineRule="auto"/>
      </w:pPr>
      <w:r>
        <w:t xml:space="preserve">Phil reported that half of the boy’s traveling team’s tourneys are set. </w:t>
      </w:r>
    </w:p>
    <w:p w:rsidR="00941D8C" w:rsidRDefault="00941D8C" w:rsidP="004F5507">
      <w:pPr>
        <w:pStyle w:val="ListParagraph"/>
        <w:numPr>
          <w:ilvl w:val="0"/>
          <w:numId w:val="20"/>
        </w:numPr>
        <w:spacing w:after="0" w:line="240" w:lineRule="auto"/>
      </w:pPr>
      <w:r>
        <w:t>Debbie pointed out that Will Gran needs the blackout dates for all the tourneys.</w:t>
      </w:r>
    </w:p>
    <w:p w:rsidR="00941D8C" w:rsidRDefault="00941D8C" w:rsidP="004F5507">
      <w:pPr>
        <w:pStyle w:val="ListParagraph"/>
        <w:numPr>
          <w:ilvl w:val="0"/>
          <w:numId w:val="20"/>
        </w:numPr>
        <w:spacing w:after="0" w:line="240" w:lineRule="auto"/>
      </w:pPr>
      <w:r>
        <w:t>STP went well this year, but there was discussion that we need to re-evaluate it again next year. More and more of our players are moving to alternative summer camps and teams, so we have to make sure STP stays viable.</w:t>
      </w:r>
    </w:p>
    <w:p w:rsidR="00941D8C" w:rsidRDefault="00941D8C" w:rsidP="004F5507">
      <w:pPr>
        <w:pStyle w:val="ListParagraph"/>
        <w:numPr>
          <w:ilvl w:val="0"/>
          <w:numId w:val="20"/>
        </w:numPr>
        <w:spacing w:after="0" w:line="240" w:lineRule="auto"/>
      </w:pPr>
      <w:r>
        <w:t xml:space="preserve">Phil reported that Bantam A will again participate in the VFW league. He needs to contact the VFW league director. Phil will be inquiring about getting the VFW to supply jerseys to the team this year. A non-board member </w:t>
      </w:r>
      <w:r w:rsidR="006E47C0">
        <w:t>whose</w:t>
      </w:r>
      <w:r>
        <w:t xml:space="preserve"> son participated in the league last season </w:t>
      </w:r>
      <w:r w:rsidR="006E47C0">
        <w:t>encourages</w:t>
      </w:r>
      <w:r>
        <w:t xml:space="preserve"> Phil to act quickly on the jerseys, based on his experience from the prior year.</w:t>
      </w:r>
    </w:p>
    <w:p w:rsidR="004F5507" w:rsidRDefault="004F5507" w:rsidP="001B0708">
      <w:pPr>
        <w:spacing w:after="0" w:line="240" w:lineRule="auto"/>
        <w:rPr>
          <w:b/>
        </w:rPr>
      </w:pPr>
    </w:p>
    <w:p w:rsidR="004C310E" w:rsidRDefault="004C310E" w:rsidP="001B0708">
      <w:pPr>
        <w:spacing w:after="0" w:line="240" w:lineRule="auto"/>
        <w:rPr>
          <w:b/>
        </w:rPr>
      </w:pPr>
      <w:r w:rsidRPr="004C310E">
        <w:rPr>
          <w:b/>
        </w:rPr>
        <w:t>Girl’s Coordinator Report</w:t>
      </w:r>
    </w:p>
    <w:p w:rsidR="001C6FC1" w:rsidRDefault="00941D8C" w:rsidP="005809CC">
      <w:pPr>
        <w:pStyle w:val="ListParagraph"/>
        <w:numPr>
          <w:ilvl w:val="0"/>
          <w:numId w:val="19"/>
        </w:numPr>
        <w:spacing w:after="0" w:line="240" w:lineRule="auto"/>
      </w:pPr>
      <w:r>
        <w:t xml:space="preserve">Jen was not present. </w:t>
      </w:r>
    </w:p>
    <w:p w:rsidR="00941D8C" w:rsidRDefault="00941D8C" w:rsidP="005809CC">
      <w:pPr>
        <w:pStyle w:val="ListParagraph"/>
        <w:numPr>
          <w:ilvl w:val="0"/>
          <w:numId w:val="19"/>
        </w:numPr>
        <w:spacing w:after="0" w:line="240" w:lineRule="auto"/>
      </w:pPr>
      <w:r>
        <w:t xml:space="preserve">Debbie reported that she has asked Jen to survey last year’s girl’s families to get a gage on numbers at U10 &amp; U12 for this season. </w:t>
      </w:r>
    </w:p>
    <w:p w:rsidR="00941D8C" w:rsidRPr="005809CC" w:rsidRDefault="00941D8C" w:rsidP="005809CC">
      <w:pPr>
        <w:pStyle w:val="ListParagraph"/>
        <w:numPr>
          <w:ilvl w:val="0"/>
          <w:numId w:val="19"/>
        </w:numPr>
        <w:spacing w:after="0" w:line="240" w:lineRule="auto"/>
      </w:pPr>
      <w:r>
        <w:t>Two non-board member parents of girls in the Association brought concerns about the goalie situation at both levels, in particular U12. After a lengthy discussion it was clear that MVYHA needs to possibly start recruiting goalies from other Associations. If there is success with that, the obvious waiver processes need to happen.</w:t>
      </w:r>
    </w:p>
    <w:p w:rsidR="005809CC" w:rsidRPr="005809CC" w:rsidRDefault="005809CC" w:rsidP="005809CC">
      <w:pPr>
        <w:pStyle w:val="ListParagraph"/>
        <w:spacing w:after="0" w:line="240" w:lineRule="auto"/>
        <w:rPr>
          <w:b/>
        </w:rPr>
      </w:pPr>
    </w:p>
    <w:p w:rsidR="004C310E" w:rsidRPr="00624359" w:rsidRDefault="004264BC" w:rsidP="00624359">
      <w:pPr>
        <w:spacing w:after="0" w:line="240" w:lineRule="auto"/>
        <w:rPr>
          <w:b/>
        </w:rPr>
      </w:pPr>
      <w:r>
        <w:rPr>
          <w:b/>
        </w:rPr>
        <w:t>Mites</w:t>
      </w:r>
      <w:r w:rsidR="004C310E" w:rsidRPr="00624359">
        <w:rPr>
          <w:b/>
        </w:rPr>
        <w:t xml:space="preserve"> Report</w:t>
      </w:r>
    </w:p>
    <w:p w:rsidR="004264BC" w:rsidRDefault="004264BC" w:rsidP="004264BC">
      <w:pPr>
        <w:pStyle w:val="listparagraph0"/>
        <w:numPr>
          <w:ilvl w:val="0"/>
          <w:numId w:val="22"/>
        </w:numPr>
        <w:spacing w:after="0" w:line="240" w:lineRule="auto"/>
      </w:pPr>
      <w:r>
        <w:t>Mark confirmed with Debbie that Mites Plus warm-up ice is now posted on the website.</w:t>
      </w:r>
    </w:p>
    <w:p w:rsidR="004264BC" w:rsidRDefault="004264BC" w:rsidP="004264BC">
      <w:pPr>
        <w:pStyle w:val="listparagraph0"/>
        <w:numPr>
          <w:ilvl w:val="0"/>
          <w:numId w:val="22"/>
        </w:numPr>
        <w:spacing w:after="0" w:line="240" w:lineRule="auto"/>
      </w:pPr>
      <w:r>
        <w:t>Mark inquired about getting some consistent ice times for the LTS program, preferably starting a few weeks earlier than last year. Debbie is checking with Darin at SuperRink for ice availability in Sept.</w:t>
      </w:r>
    </w:p>
    <w:p w:rsidR="004264BC" w:rsidRDefault="004264BC" w:rsidP="004264BC">
      <w:pPr>
        <w:pStyle w:val="listparagraph0"/>
        <w:numPr>
          <w:ilvl w:val="0"/>
          <w:numId w:val="22"/>
        </w:numPr>
        <w:spacing w:after="0" w:line="240" w:lineRule="auto"/>
      </w:pPr>
      <w:r>
        <w:t>Mark also needs the Mite levels 1 &amp; 2 October ice.  Will has 5 hour blocks of ice reserved on Sat/Sun.  Mark will talk with Will.</w:t>
      </w:r>
    </w:p>
    <w:p w:rsidR="004264BC" w:rsidRPr="00A35AED" w:rsidRDefault="004264BC" w:rsidP="004264BC">
      <w:pPr>
        <w:pStyle w:val="listparagraph0"/>
        <w:numPr>
          <w:ilvl w:val="0"/>
          <w:numId w:val="22"/>
        </w:numPr>
        <w:spacing w:after="0" w:line="240" w:lineRule="auto"/>
      </w:pPr>
      <w:r>
        <w:t>The Mite program will be provided a number of free hockey jerseys based on a project from late last year. Mark wants to see the jerseys to determine if they are appropriate for ‘game’ jerseys. At a minimum he will be able to use them as practice jerseys at Levels 1 &amp; 2.</w:t>
      </w:r>
    </w:p>
    <w:p w:rsidR="00C04549" w:rsidRPr="004C310E" w:rsidRDefault="00C04549" w:rsidP="00C04549">
      <w:pPr>
        <w:pStyle w:val="ListParagraph"/>
        <w:spacing w:after="0" w:line="240" w:lineRule="auto"/>
      </w:pPr>
    </w:p>
    <w:p w:rsidR="004C310E" w:rsidRDefault="004C310E" w:rsidP="001B0708">
      <w:pPr>
        <w:spacing w:after="0" w:line="240" w:lineRule="auto"/>
        <w:rPr>
          <w:b/>
        </w:rPr>
      </w:pPr>
      <w:r w:rsidRPr="004C310E">
        <w:rPr>
          <w:b/>
        </w:rPr>
        <w:t>Registra</w:t>
      </w:r>
      <w:r w:rsidR="00D46FB4">
        <w:rPr>
          <w:b/>
        </w:rPr>
        <w:t>r’s</w:t>
      </w:r>
      <w:r w:rsidRPr="004C310E">
        <w:rPr>
          <w:b/>
        </w:rPr>
        <w:t xml:space="preserve"> Report</w:t>
      </w:r>
    </w:p>
    <w:p w:rsidR="005A549C" w:rsidRDefault="009B7FC6" w:rsidP="004F5507">
      <w:pPr>
        <w:pStyle w:val="ListParagraph"/>
        <w:numPr>
          <w:ilvl w:val="0"/>
          <w:numId w:val="20"/>
        </w:numPr>
        <w:spacing w:after="0" w:line="240" w:lineRule="auto"/>
      </w:pPr>
      <w:r>
        <w:t>Anne reported that on-line registration should open sometime today (August 2</w:t>
      </w:r>
      <w:r w:rsidRPr="009B7FC6">
        <w:rPr>
          <w:vertAlign w:val="superscript"/>
        </w:rPr>
        <w:t>nd</w:t>
      </w:r>
      <w:r>
        <w:t>).</w:t>
      </w:r>
    </w:p>
    <w:p w:rsidR="009B7FC6" w:rsidRDefault="009B7FC6" w:rsidP="004F5507">
      <w:pPr>
        <w:pStyle w:val="ListParagraph"/>
        <w:numPr>
          <w:ilvl w:val="0"/>
          <w:numId w:val="20"/>
        </w:numPr>
        <w:spacing w:after="0" w:line="240" w:lineRule="auto"/>
      </w:pPr>
      <w:r>
        <w:t>In-person registration is scheduled for August 26</w:t>
      </w:r>
      <w:r w:rsidRPr="009B7FC6">
        <w:rPr>
          <w:vertAlign w:val="superscript"/>
        </w:rPr>
        <w:t>th</w:t>
      </w:r>
      <w:r>
        <w:t>, 6:00 to 8:30 PM.</w:t>
      </w:r>
    </w:p>
    <w:p w:rsidR="009B7FC6" w:rsidRDefault="009B7FC6" w:rsidP="004F5507">
      <w:pPr>
        <w:pStyle w:val="ListParagraph"/>
        <w:numPr>
          <w:ilvl w:val="0"/>
          <w:numId w:val="20"/>
        </w:numPr>
        <w:spacing w:after="0" w:line="240" w:lineRule="auto"/>
      </w:pPr>
      <w:r>
        <w:t>Our on-line system is unable to block Association members with balances due from registering: these will need to be addressed individually.</w:t>
      </w:r>
    </w:p>
    <w:p w:rsidR="009B7FC6" w:rsidRDefault="009B7FC6" w:rsidP="004F5507">
      <w:pPr>
        <w:pStyle w:val="ListParagraph"/>
        <w:numPr>
          <w:ilvl w:val="0"/>
          <w:numId w:val="20"/>
        </w:numPr>
        <w:spacing w:after="0" w:line="240" w:lineRule="auto"/>
      </w:pPr>
      <w:r>
        <w:t>USA Hockey has stated that Mite players do not need to sign official rosters.</w:t>
      </w:r>
    </w:p>
    <w:p w:rsidR="009B7FC6" w:rsidRDefault="009B7FC6" w:rsidP="004F5507">
      <w:pPr>
        <w:pStyle w:val="ListParagraph"/>
        <w:numPr>
          <w:ilvl w:val="0"/>
          <w:numId w:val="20"/>
        </w:numPr>
        <w:spacing w:after="0" w:line="240" w:lineRule="auto"/>
      </w:pPr>
      <w:r>
        <w:t xml:space="preserve">Cordell Dietz will organize a team Manager </w:t>
      </w:r>
      <w:r w:rsidR="006E47C0">
        <w:t>Meeting</w:t>
      </w:r>
      <w:r>
        <w:t xml:space="preserve"> in October.</w:t>
      </w:r>
    </w:p>
    <w:p w:rsidR="004F5507" w:rsidRPr="004C310E" w:rsidRDefault="004F5507" w:rsidP="004F5507">
      <w:pPr>
        <w:pStyle w:val="ListParagraph"/>
        <w:spacing w:after="0" w:line="240" w:lineRule="auto"/>
      </w:pPr>
    </w:p>
    <w:p w:rsidR="00BE718A" w:rsidRDefault="00BE718A" w:rsidP="00EA2A0B">
      <w:pPr>
        <w:spacing w:after="0" w:line="240" w:lineRule="auto"/>
        <w:rPr>
          <w:b/>
        </w:rPr>
      </w:pPr>
    </w:p>
    <w:p w:rsidR="00BE718A" w:rsidRDefault="00BE718A" w:rsidP="00EA2A0B">
      <w:pPr>
        <w:spacing w:after="0" w:line="240" w:lineRule="auto"/>
        <w:rPr>
          <w:b/>
        </w:rPr>
      </w:pPr>
    </w:p>
    <w:p w:rsidR="00EA2A0B" w:rsidRDefault="004C310E" w:rsidP="00EA2A0B">
      <w:pPr>
        <w:spacing w:after="0" w:line="240" w:lineRule="auto"/>
        <w:rPr>
          <w:b/>
        </w:rPr>
      </w:pPr>
      <w:r w:rsidRPr="004C310E">
        <w:rPr>
          <w:b/>
        </w:rPr>
        <w:lastRenderedPageBreak/>
        <w:t>Equipment Manager Report</w:t>
      </w:r>
    </w:p>
    <w:p w:rsidR="005A549C" w:rsidRPr="009B7FC6" w:rsidRDefault="009B7FC6" w:rsidP="005A549C">
      <w:pPr>
        <w:pStyle w:val="ListParagraph"/>
        <w:numPr>
          <w:ilvl w:val="0"/>
          <w:numId w:val="20"/>
        </w:numPr>
        <w:spacing w:after="0" w:line="240" w:lineRule="auto"/>
        <w:rPr>
          <w:b/>
        </w:rPr>
      </w:pPr>
      <w:r>
        <w:t>Carrie reported that approximate 215 pairs of socks have been ordered for traveling team players, through Lettermen’s Sports.</w:t>
      </w:r>
    </w:p>
    <w:p w:rsidR="009B7FC6" w:rsidRPr="009B7FC6" w:rsidRDefault="009B7FC6" w:rsidP="005A549C">
      <w:pPr>
        <w:pStyle w:val="ListParagraph"/>
        <w:numPr>
          <w:ilvl w:val="0"/>
          <w:numId w:val="20"/>
        </w:numPr>
        <w:spacing w:after="0" w:line="240" w:lineRule="auto"/>
        <w:rPr>
          <w:b/>
        </w:rPr>
      </w:pPr>
      <w:r>
        <w:t>She will distribute 30 pucks per team.</w:t>
      </w:r>
    </w:p>
    <w:p w:rsidR="009B7FC6" w:rsidRPr="00A35AED" w:rsidRDefault="009B7FC6" w:rsidP="005A549C">
      <w:pPr>
        <w:pStyle w:val="ListParagraph"/>
        <w:numPr>
          <w:ilvl w:val="0"/>
          <w:numId w:val="20"/>
        </w:numPr>
        <w:spacing w:after="0" w:line="240" w:lineRule="auto"/>
        <w:rPr>
          <w:b/>
        </w:rPr>
      </w:pPr>
      <w:r>
        <w:t>She will order new jerseys for Squirt and U10 tryouts this year, as the last couple years the jerseys were much too big for the kids.</w:t>
      </w:r>
    </w:p>
    <w:p w:rsidR="00BE718A" w:rsidRDefault="00BE718A" w:rsidP="007F304F">
      <w:pPr>
        <w:rPr>
          <w:b/>
          <w:bCs/>
        </w:rPr>
      </w:pPr>
    </w:p>
    <w:p w:rsidR="007F304F" w:rsidRDefault="007F304F" w:rsidP="007F304F">
      <w:pPr>
        <w:rPr>
          <w:b/>
          <w:bCs/>
        </w:rPr>
      </w:pPr>
      <w:r>
        <w:rPr>
          <w:b/>
          <w:bCs/>
        </w:rPr>
        <w:t xml:space="preserve">D2 Representative Report </w:t>
      </w:r>
    </w:p>
    <w:p w:rsidR="007F304F" w:rsidRDefault="009B7FC6" w:rsidP="007F304F">
      <w:pPr>
        <w:pStyle w:val="listparagraph0"/>
        <w:numPr>
          <w:ilvl w:val="0"/>
          <w:numId w:val="34"/>
        </w:numPr>
        <w:spacing w:after="0" w:line="240" w:lineRule="auto"/>
      </w:pPr>
      <w:r>
        <w:t>Mike Sullivan was not present.</w:t>
      </w:r>
    </w:p>
    <w:p w:rsidR="009B7FC6" w:rsidRDefault="009B7FC6" w:rsidP="007F304F">
      <w:pPr>
        <w:pStyle w:val="listparagraph0"/>
        <w:numPr>
          <w:ilvl w:val="0"/>
          <w:numId w:val="34"/>
        </w:numPr>
        <w:spacing w:after="0" w:line="240" w:lineRule="auto"/>
      </w:pPr>
      <w:r>
        <w:t>Mike Gallagher reported that D2 is looking for an Initiation Coordinator as well as an Ice Scheduler.</w:t>
      </w:r>
    </w:p>
    <w:p w:rsidR="009B7FC6" w:rsidRDefault="009B7FC6" w:rsidP="007F304F">
      <w:pPr>
        <w:pStyle w:val="listparagraph0"/>
        <w:numPr>
          <w:ilvl w:val="0"/>
          <w:numId w:val="34"/>
        </w:numPr>
        <w:spacing w:after="0" w:line="240" w:lineRule="auto"/>
      </w:pPr>
      <w:r>
        <w:t>MN Hockey has initiated plans to have all 6 and under levels and most 8 and under levels to do cross-ice games, fading out full ice games at these levels.</w:t>
      </w:r>
    </w:p>
    <w:p w:rsidR="009B7FC6" w:rsidRDefault="009B7FC6" w:rsidP="007F304F">
      <w:pPr>
        <w:pStyle w:val="listparagraph0"/>
        <w:numPr>
          <w:ilvl w:val="0"/>
          <w:numId w:val="34"/>
        </w:numPr>
        <w:spacing w:after="0" w:line="240" w:lineRule="auto"/>
      </w:pPr>
      <w:r>
        <w:t>All Associations are to work with the arenas they use for games to get their game clocks re-programmed to accommodate the new 1 ½ minute penalties at all youth levels.</w:t>
      </w:r>
    </w:p>
    <w:p w:rsidR="009B7FC6" w:rsidRDefault="009B7FC6" w:rsidP="007F304F">
      <w:pPr>
        <w:pStyle w:val="listparagraph0"/>
        <w:numPr>
          <w:ilvl w:val="0"/>
          <w:numId w:val="34"/>
        </w:numPr>
        <w:spacing w:after="0" w:line="240" w:lineRule="auto"/>
      </w:pPr>
      <w:r>
        <w:t>The D2 Ace guy has created a development program for previous year Pee Wee A’s, Bantam A’s and Bantam B1’s. It will be a first come, first serve</w:t>
      </w:r>
      <w:r w:rsidR="00846853">
        <w:t xml:space="preserve"> program with a limited number of spots available.</w:t>
      </w:r>
    </w:p>
    <w:p w:rsidR="00846853" w:rsidRDefault="00846853" w:rsidP="007F304F">
      <w:pPr>
        <w:pStyle w:val="listparagraph0"/>
        <w:numPr>
          <w:ilvl w:val="0"/>
          <w:numId w:val="34"/>
        </w:numPr>
        <w:spacing w:after="0" w:line="240" w:lineRule="auto"/>
      </w:pPr>
      <w:r>
        <w:t>Squirt League games will be capped at 16 this year.</w:t>
      </w:r>
    </w:p>
    <w:p w:rsidR="00207F76" w:rsidRPr="00207F76" w:rsidRDefault="00207F76" w:rsidP="00F43888">
      <w:pPr>
        <w:pStyle w:val="ListParagraph"/>
        <w:spacing w:after="0" w:line="240" w:lineRule="auto"/>
      </w:pPr>
    </w:p>
    <w:p w:rsidR="004C310E" w:rsidRDefault="004C310E" w:rsidP="001B0708">
      <w:pPr>
        <w:spacing w:after="0" w:line="240" w:lineRule="auto"/>
        <w:rPr>
          <w:b/>
        </w:rPr>
      </w:pPr>
      <w:r w:rsidRPr="004C310E">
        <w:rPr>
          <w:b/>
        </w:rPr>
        <w:t>Try-Out Coordinator Report</w:t>
      </w:r>
    </w:p>
    <w:p w:rsidR="00175105" w:rsidRPr="00846853" w:rsidRDefault="00846853" w:rsidP="00A35AED">
      <w:pPr>
        <w:pStyle w:val="ListParagraph"/>
        <w:numPr>
          <w:ilvl w:val="0"/>
          <w:numId w:val="23"/>
        </w:numPr>
        <w:spacing w:after="0" w:line="240" w:lineRule="auto"/>
        <w:rPr>
          <w:b/>
        </w:rPr>
      </w:pPr>
      <w:r>
        <w:t>Erik reported that warm-up and tryout schedules are now posted on the website.</w:t>
      </w:r>
    </w:p>
    <w:p w:rsidR="00846853" w:rsidRPr="00846853" w:rsidRDefault="00846853" w:rsidP="00A35AED">
      <w:pPr>
        <w:pStyle w:val="ListParagraph"/>
        <w:numPr>
          <w:ilvl w:val="0"/>
          <w:numId w:val="23"/>
        </w:numPr>
        <w:spacing w:after="0" w:line="240" w:lineRule="auto"/>
        <w:rPr>
          <w:b/>
        </w:rPr>
      </w:pPr>
      <w:r>
        <w:t>We are dropping from 4 days of tryouts to 3 days. Reshuffle will occur after the first 1 ½ hour day.</w:t>
      </w:r>
    </w:p>
    <w:p w:rsidR="00846853" w:rsidRPr="00A35AED" w:rsidRDefault="00846853" w:rsidP="00A35AED">
      <w:pPr>
        <w:pStyle w:val="ListParagraph"/>
        <w:numPr>
          <w:ilvl w:val="0"/>
          <w:numId w:val="23"/>
        </w:numPr>
        <w:spacing w:after="0" w:line="240" w:lineRule="auto"/>
        <w:rPr>
          <w:b/>
        </w:rPr>
      </w:pPr>
      <w:r>
        <w:t xml:space="preserve">He just met with last year’s tryout guy, Mike Schierman, to get info. In particular, the outside group Erik was going to use for tryout </w:t>
      </w:r>
      <w:r w:rsidR="006E47C0">
        <w:t>evaluators</w:t>
      </w:r>
      <w:r>
        <w:t xml:space="preserve"> fell through, so he will attempt to use last year’s </w:t>
      </w:r>
      <w:r w:rsidR="006E47C0">
        <w:t>evaluators</w:t>
      </w:r>
      <w:r>
        <w:t>.</w:t>
      </w:r>
    </w:p>
    <w:p w:rsidR="00AB5E1D" w:rsidRPr="004C310E" w:rsidRDefault="00AB5E1D" w:rsidP="00AB5E1D">
      <w:pPr>
        <w:pStyle w:val="ListParagraph"/>
        <w:spacing w:after="0" w:line="240" w:lineRule="auto"/>
      </w:pPr>
    </w:p>
    <w:p w:rsidR="004C310E" w:rsidRDefault="004C310E" w:rsidP="001B0708">
      <w:pPr>
        <w:spacing w:after="0" w:line="240" w:lineRule="auto"/>
        <w:rPr>
          <w:b/>
        </w:rPr>
      </w:pPr>
      <w:r w:rsidRPr="004C310E">
        <w:rPr>
          <w:b/>
        </w:rPr>
        <w:t xml:space="preserve">Ice Coordinator </w:t>
      </w:r>
      <w:r w:rsidR="00AB5E1D" w:rsidRPr="004C310E">
        <w:rPr>
          <w:b/>
        </w:rPr>
        <w:t>Report</w:t>
      </w:r>
      <w:r w:rsidR="009A3696">
        <w:rPr>
          <w:b/>
        </w:rPr>
        <w:t xml:space="preserve"> </w:t>
      </w:r>
    </w:p>
    <w:p w:rsidR="00175105" w:rsidRPr="00175105" w:rsidRDefault="00846853" w:rsidP="00175105">
      <w:pPr>
        <w:pStyle w:val="ListParagraph"/>
        <w:numPr>
          <w:ilvl w:val="0"/>
          <w:numId w:val="32"/>
        </w:numPr>
        <w:spacing w:after="0" w:line="240" w:lineRule="auto"/>
        <w:rPr>
          <w:b/>
        </w:rPr>
      </w:pPr>
      <w:r>
        <w:t>This position is currently open.</w:t>
      </w:r>
    </w:p>
    <w:p w:rsidR="00E76F4C" w:rsidRPr="00E76F4C" w:rsidRDefault="00E76F4C" w:rsidP="00E76F4C">
      <w:pPr>
        <w:pStyle w:val="ListParagraph"/>
        <w:spacing w:after="0" w:line="240" w:lineRule="auto"/>
        <w:rPr>
          <w:b/>
        </w:rPr>
      </w:pPr>
    </w:p>
    <w:p w:rsidR="004C310E" w:rsidRDefault="00E76F4C" w:rsidP="001B0708">
      <w:pPr>
        <w:spacing w:after="0" w:line="240" w:lineRule="auto"/>
        <w:rPr>
          <w:b/>
        </w:rPr>
      </w:pPr>
      <w:r>
        <w:rPr>
          <w:b/>
        </w:rPr>
        <w:t>Treasurer’s Report</w:t>
      </w:r>
    </w:p>
    <w:p w:rsidR="00846853" w:rsidRPr="00846853" w:rsidRDefault="00C36C9D" w:rsidP="001B0708">
      <w:pPr>
        <w:pStyle w:val="ListParagraph"/>
        <w:numPr>
          <w:ilvl w:val="0"/>
          <w:numId w:val="29"/>
        </w:numPr>
        <w:spacing w:after="0" w:line="240" w:lineRule="auto"/>
        <w:rPr>
          <w:b/>
        </w:rPr>
      </w:pPr>
      <w:r>
        <w:t xml:space="preserve">Elona </w:t>
      </w:r>
      <w:r w:rsidR="00846853">
        <w:t>just received last month’s statements so will forward her monthly report via e-mail later this week or early next week.</w:t>
      </w:r>
    </w:p>
    <w:p w:rsidR="00AF39BD" w:rsidRPr="00B03D38" w:rsidRDefault="00846853" w:rsidP="001B0708">
      <w:pPr>
        <w:pStyle w:val="ListParagraph"/>
        <w:numPr>
          <w:ilvl w:val="0"/>
          <w:numId w:val="29"/>
        </w:numPr>
        <w:spacing w:after="0" w:line="240" w:lineRule="auto"/>
        <w:rPr>
          <w:b/>
        </w:rPr>
      </w:pPr>
      <w:r>
        <w:t>Tournament payments are just starting to get distributed.</w:t>
      </w:r>
      <w:r w:rsidR="00C36C9D">
        <w:t xml:space="preserve"> </w:t>
      </w:r>
    </w:p>
    <w:p w:rsidR="00AF39BD" w:rsidRDefault="00AF39BD" w:rsidP="001B0708">
      <w:pPr>
        <w:spacing w:after="0" w:line="240" w:lineRule="auto"/>
        <w:rPr>
          <w:b/>
        </w:rPr>
      </w:pPr>
    </w:p>
    <w:p w:rsidR="004C310E" w:rsidRDefault="004C310E" w:rsidP="001B0708">
      <w:pPr>
        <w:spacing w:after="0" w:line="240" w:lineRule="auto"/>
        <w:rPr>
          <w:b/>
        </w:rPr>
      </w:pPr>
      <w:r w:rsidRPr="004C310E">
        <w:rPr>
          <w:b/>
        </w:rPr>
        <w:t>Old Business</w:t>
      </w:r>
    </w:p>
    <w:p w:rsidR="00A76C3B" w:rsidRPr="00900A41" w:rsidRDefault="00846853" w:rsidP="00A76C3B">
      <w:pPr>
        <w:pStyle w:val="ListParagraph"/>
        <w:numPr>
          <w:ilvl w:val="0"/>
          <w:numId w:val="25"/>
        </w:numPr>
        <w:spacing w:after="0" w:line="240" w:lineRule="auto"/>
        <w:rPr>
          <w:b/>
        </w:rPr>
      </w:pPr>
      <w:r>
        <w:t>Elona distributed this year’s MVYHA budget. After some discussion Phil made a motion to approve the budget, Carrie seconded the motion and the motion passed.</w:t>
      </w:r>
    </w:p>
    <w:p w:rsidR="00900A41" w:rsidRDefault="00900A41" w:rsidP="00900A41">
      <w:pPr>
        <w:spacing w:after="0" w:line="240" w:lineRule="auto"/>
        <w:rPr>
          <w:b/>
        </w:rPr>
      </w:pPr>
    </w:p>
    <w:p w:rsidR="00900A41" w:rsidRDefault="00900A41" w:rsidP="00900A41">
      <w:pPr>
        <w:spacing w:after="0" w:line="240" w:lineRule="auto"/>
        <w:rPr>
          <w:b/>
        </w:rPr>
      </w:pPr>
      <w:r>
        <w:rPr>
          <w:b/>
        </w:rPr>
        <w:t>New Business</w:t>
      </w:r>
    </w:p>
    <w:p w:rsidR="00900A41" w:rsidRPr="00D959F9" w:rsidRDefault="00846853" w:rsidP="00900A41">
      <w:pPr>
        <w:pStyle w:val="ListParagraph"/>
        <w:numPr>
          <w:ilvl w:val="0"/>
          <w:numId w:val="25"/>
        </w:numPr>
        <w:spacing w:after="0" w:line="240" w:lineRule="auto"/>
        <w:rPr>
          <w:b/>
        </w:rPr>
      </w:pPr>
      <w:r>
        <w:t>Debbie indicated that Jim Demay wants to represent MV on the Lake Region Area Hockey board. Elona made a motion to add him, seco</w:t>
      </w:r>
      <w:r w:rsidR="00D959F9">
        <w:t>nded by Mike G. The motion passed.</w:t>
      </w:r>
    </w:p>
    <w:p w:rsidR="00D959F9" w:rsidRPr="00D959F9" w:rsidRDefault="00D959F9" w:rsidP="00900A41">
      <w:pPr>
        <w:pStyle w:val="ListParagraph"/>
        <w:numPr>
          <w:ilvl w:val="0"/>
          <w:numId w:val="25"/>
        </w:numPr>
        <w:spacing w:after="0" w:line="240" w:lineRule="auto"/>
        <w:rPr>
          <w:b/>
        </w:rPr>
      </w:pPr>
      <w:r>
        <w:lastRenderedPageBreak/>
        <w:t>Phil made a motion to approve a $675 expenditure for some new, updated ice software, seconded by Dave. The motion passed with all in favor. (the $675 includes a $100 fee for training Will Gran on the software)</w:t>
      </w:r>
    </w:p>
    <w:p w:rsidR="00D959F9" w:rsidRPr="00D959F9" w:rsidRDefault="00D959F9" w:rsidP="00900A41">
      <w:pPr>
        <w:pStyle w:val="ListParagraph"/>
        <w:numPr>
          <w:ilvl w:val="0"/>
          <w:numId w:val="25"/>
        </w:numPr>
        <w:spacing w:after="0" w:line="240" w:lineRule="auto"/>
        <w:rPr>
          <w:b/>
        </w:rPr>
      </w:pPr>
      <w:r>
        <w:t xml:space="preserve">Debbie initiated discussion on the Player/Coach Expectations Document that had been distributed to all board members via e-mail. After a </w:t>
      </w:r>
      <w:r w:rsidR="006E47C0">
        <w:t>lengthy</w:t>
      </w:r>
      <w:r>
        <w:t xml:space="preserve"> </w:t>
      </w:r>
      <w:r w:rsidR="006E47C0">
        <w:t>discussion</w:t>
      </w:r>
      <w:r>
        <w:t xml:space="preserve"> and a couple of small changes, Mark made a motion to approve the document, seconded by Erik, and the motion passed with all in favor. It will be added to the handbook.</w:t>
      </w:r>
    </w:p>
    <w:p w:rsidR="00D959F9" w:rsidRPr="00D959F9" w:rsidRDefault="00D959F9" w:rsidP="00D959F9">
      <w:pPr>
        <w:pStyle w:val="ListParagraph"/>
        <w:numPr>
          <w:ilvl w:val="0"/>
          <w:numId w:val="25"/>
        </w:numPr>
        <w:spacing w:after="0" w:line="240" w:lineRule="auto"/>
        <w:rPr>
          <w:b/>
        </w:rPr>
      </w:pPr>
      <w:r>
        <w:t xml:space="preserve">A non-board member indicated that there is work in progress to have a signed jersey of former MVYHA player Rob McClanahan displayed at Shoreview Arena. He also initiated </w:t>
      </w:r>
      <w:r w:rsidR="006E47C0">
        <w:t>discussion</w:t>
      </w:r>
      <w:r>
        <w:t xml:space="preserve"> on the potential for a 3 on 3 ‘fun day’ at Shoreview Arena for all levels. He highlighted another Association that has had success with this in the past. Phil asked for John to contact him regarding this idea.</w:t>
      </w:r>
    </w:p>
    <w:p w:rsidR="00D959F9" w:rsidRPr="006E47C0" w:rsidRDefault="00D959F9" w:rsidP="00D959F9">
      <w:pPr>
        <w:pStyle w:val="ListParagraph"/>
        <w:numPr>
          <w:ilvl w:val="0"/>
          <w:numId w:val="25"/>
        </w:numPr>
        <w:spacing w:after="0" w:line="240" w:lineRule="auto"/>
        <w:rPr>
          <w:b/>
        </w:rPr>
      </w:pPr>
      <w:r>
        <w:t>This same Association member initiated discussion on securing sponsors to have banners or board ads at Shoreview Arena. He believes the cost for such a sponsorship is $1,000, $5</w:t>
      </w:r>
      <w:r w:rsidR="006E47C0">
        <w:t>00 lf which would go to Ramsey County. The best way to pursue that would be to find an Association member willing to take on a sponsor seeking position.</w:t>
      </w:r>
    </w:p>
    <w:p w:rsidR="006E47C0" w:rsidRPr="00D959F9" w:rsidRDefault="006E47C0" w:rsidP="00D959F9">
      <w:pPr>
        <w:pStyle w:val="ListParagraph"/>
        <w:numPr>
          <w:ilvl w:val="0"/>
          <w:numId w:val="25"/>
        </w:numPr>
        <w:spacing w:after="0" w:line="240" w:lineRule="auto"/>
        <w:rPr>
          <w:b/>
        </w:rPr>
      </w:pPr>
      <w:r>
        <w:t>Anne passed out background check forms for all board members to complete.</w:t>
      </w:r>
    </w:p>
    <w:p w:rsidR="00900A41" w:rsidRDefault="00900A41" w:rsidP="00900A41">
      <w:pPr>
        <w:spacing w:after="0" w:line="240" w:lineRule="auto"/>
        <w:rPr>
          <w:b/>
        </w:rPr>
      </w:pPr>
    </w:p>
    <w:p w:rsidR="00D96168" w:rsidRDefault="006E47C0" w:rsidP="001B0708">
      <w:pPr>
        <w:spacing w:after="0" w:line="240" w:lineRule="auto"/>
      </w:pPr>
      <w:r>
        <w:t xml:space="preserve">Dave </w:t>
      </w:r>
      <w:r w:rsidR="00900A41">
        <w:t xml:space="preserve">made a motion to adjourn, seconded by </w:t>
      </w:r>
      <w:r>
        <w:t>Carrie</w:t>
      </w:r>
      <w:r w:rsidR="00900A41">
        <w:t>. Motion passed; meeting adjourned at 8:</w:t>
      </w:r>
      <w:r>
        <w:t>46</w:t>
      </w:r>
      <w:r w:rsidR="00900A41">
        <w:t xml:space="preserve"> PM.</w:t>
      </w:r>
    </w:p>
    <w:sectPr w:rsidR="00D96168" w:rsidSect="00DC2F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9BE" w:rsidRDefault="009219BE" w:rsidP="00E23606">
      <w:pPr>
        <w:spacing w:after="0" w:line="240" w:lineRule="auto"/>
      </w:pPr>
      <w:r>
        <w:separator/>
      </w:r>
    </w:p>
  </w:endnote>
  <w:endnote w:type="continuationSeparator" w:id="0">
    <w:p w:rsidR="009219BE" w:rsidRDefault="009219BE" w:rsidP="00E23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6" w:rsidRDefault="00E236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6" w:rsidRDefault="00E236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6" w:rsidRDefault="00E236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9BE" w:rsidRDefault="009219BE" w:rsidP="00E23606">
      <w:pPr>
        <w:spacing w:after="0" w:line="240" w:lineRule="auto"/>
      </w:pPr>
      <w:r>
        <w:separator/>
      </w:r>
    </w:p>
  </w:footnote>
  <w:footnote w:type="continuationSeparator" w:id="0">
    <w:p w:rsidR="009219BE" w:rsidRDefault="009219BE" w:rsidP="00E236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6" w:rsidRDefault="00E236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6" w:rsidRDefault="00E236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6" w:rsidRDefault="00E236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D7A"/>
    <w:multiLevelType w:val="hybridMultilevel"/>
    <w:tmpl w:val="6A22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E7D09"/>
    <w:multiLevelType w:val="hybridMultilevel"/>
    <w:tmpl w:val="FAC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67F21"/>
    <w:multiLevelType w:val="hybridMultilevel"/>
    <w:tmpl w:val="E6B2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A2C43"/>
    <w:multiLevelType w:val="hybridMultilevel"/>
    <w:tmpl w:val="A9F0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31E64"/>
    <w:multiLevelType w:val="hybridMultilevel"/>
    <w:tmpl w:val="50E60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1D5879"/>
    <w:multiLevelType w:val="hybridMultilevel"/>
    <w:tmpl w:val="DE84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F2FFD"/>
    <w:multiLevelType w:val="hybridMultilevel"/>
    <w:tmpl w:val="01C4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90DF2"/>
    <w:multiLevelType w:val="hybridMultilevel"/>
    <w:tmpl w:val="3B164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AD1548"/>
    <w:multiLevelType w:val="hybridMultilevel"/>
    <w:tmpl w:val="CEE0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95AA2"/>
    <w:multiLevelType w:val="hybridMultilevel"/>
    <w:tmpl w:val="9AA6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A6D26"/>
    <w:multiLevelType w:val="hybridMultilevel"/>
    <w:tmpl w:val="4EFC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6484B"/>
    <w:multiLevelType w:val="hybridMultilevel"/>
    <w:tmpl w:val="3F86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92E70"/>
    <w:multiLevelType w:val="hybridMultilevel"/>
    <w:tmpl w:val="5D6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A38B9"/>
    <w:multiLevelType w:val="hybridMultilevel"/>
    <w:tmpl w:val="A382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5C63DE"/>
    <w:multiLevelType w:val="hybridMultilevel"/>
    <w:tmpl w:val="FCF27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AE5A1D"/>
    <w:multiLevelType w:val="hybridMultilevel"/>
    <w:tmpl w:val="C286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92176"/>
    <w:multiLevelType w:val="hybridMultilevel"/>
    <w:tmpl w:val="A314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63EF8"/>
    <w:multiLevelType w:val="hybridMultilevel"/>
    <w:tmpl w:val="EE360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3F6334"/>
    <w:multiLevelType w:val="hybridMultilevel"/>
    <w:tmpl w:val="37E4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59084C"/>
    <w:multiLevelType w:val="hybridMultilevel"/>
    <w:tmpl w:val="317A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2A1769"/>
    <w:multiLevelType w:val="hybridMultilevel"/>
    <w:tmpl w:val="AF10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D7CDD"/>
    <w:multiLevelType w:val="hybridMultilevel"/>
    <w:tmpl w:val="21681C9E"/>
    <w:lvl w:ilvl="0" w:tplc="6E68F29E">
      <w:start w:val="1"/>
      <w:numFmt w:val="decimal"/>
      <w:lvlText w:val="%1."/>
      <w:lvlJc w:val="left"/>
      <w:pPr>
        <w:ind w:left="1680" w:hanging="6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E76709"/>
    <w:multiLevelType w:val="hybridMultilevel"/>
    <w:tmpl w:val="76D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E86BE9"/>
    <w:multiLevelType w:val="hybridMultilevel"/>
    <w:tmpl w:val="24C2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406F7"/>
    <w:multiLevelType w:val="hybridMultilevel"/>
    <w:tmpl w:val="C5E0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89100F"/>
    <w:multiLevelType w:val="hybridMultilevel"/>
    <w:tmpl w:val="A482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2F3E84"/>
    <w:multiLevelType w:val="hybridMultilevel"/>
    <w:tmpl w:val="0332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A65AF"/>
    <w:multiLevelType w:val="hybridMultilevel"/>
    <w:tmpl w:val="8B68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ED598A"/>
    <w:multiLevelType w:val="hybridMultilevel"/>
    <w:tmpl w:val="8BA6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737B55"/>
    <w:multiLevelType w:val="hybridMultilevel"/>
    <w:tmpl w:val="DF70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14147F"/>
    <w:multiLevelType w:val="hybridMultilevel"/>
    <w:tmpl w:val="E128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5E6D1C"/>
    <w:multiLevelType w:val="hybridMultilevel"/>
    <w:tmpl w:val="3640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A04ACD"/>
    <w:multiLevelType w:val="hybridMultilevel"/>
    <w:tmpl w:val="935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6646D4"/>
    <w:multiLevelType w:val="hybridMultilevel"/>
    <w:tmpl w:val="0A32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13"/>
  </w:num>
  <w:num w:numId="4">
    <w:abstractNumId w:val="20"/>
  </w:num>
  <w:num w:numId="5">
    <w:abstractNumId w:val="19"/>
  </w:num>
  <w:num w:numId="6">
    <w:abstractNumId w:val="1"/>
  </w:num>
  <w:num w:numId="7">
    <w:abstractNumId w:val="23"/>
  </w:num>
  <w:num w:numId="8">
    <w:abstractNumId w:val="9"/>
  </w:num>
  <w:num w:numId="9">
    <w:abstractNumId w:val="24"/>
  </w:num>
  <w:num w:numId="10">
    <w:abstractNumId w:val="12"/>
  </w:num>
  <w:num w:numId="11">
    <w:abstractNumId w:val="32"/>
  </w:num>
  <w:num w:numId="12">
    <w:abstractNumId w:val="4"/>
  </w:num>
  <w:num w:numId="13">
    <w:abstractNumId w:val="21"/>
  </w:num>
  <w:num w:numId="14">
    <w:abstractNumId w:val="17"/>
  </w:num>
  <w:num w:numId="15">
    <w:abstractNumId w:val="7"/>
  </w:num>
  <w:num w:numId="16">
    <w:abstractNumId w:val="33"/>
  </w:num>
  <w:num w:numId="17">
    <w:abstractNumId w:val="30"/>
  </w:num>
  <w:num w:numId="18">
    <w:abstractNumId w:val="18"/>
  </w:num>
  <w:num w:numId="19">
    <w:abstractNumId w:val="29"/>
  </w:num>
  <w:num w:numId="20">
    <w:abstractNumId w:val="6"/>
  </w:num>
  <w:num w:numId="21">
    <w:abstractNumId w:val="2"/>
  </w:num>
  <w:num w:numId="22">
    <w:abstractNumId w:val="5"/>
  </w:num>
  <w:num w:numId="23">
    <w:abstractNumId w:val="16"/>
  </w:num>
  <w:num w:numId="24">
    <w:abstractNumId w:val="27"/>
  </w:num>
  <w:num w:numId="25">
    <w:abstractNumId w:val="8"/>
  </w:num>
  <w:num w:numId="26">
    <w:abstractNumId w:val="11"/>
  </w:num>
  <w:num w:numId="27">
    <w:abstractNumId w:val="14"/>
  </w:num>
  <w:num w:numId="28">
    <w:abstractNumId w:val="0"/>
  </w:num>
  <w:num w:numId="29">
    <w:abstractNumId w:val="25"/>
  </w:num>
  <w:num w:numId="30">
    <w:abstractNumId w:val="22"/>
  </w:num>
  <w:num w:numId="31">
    <w:abstractNumId w:val="31"/>
  </w:num>
  <w:num w:numId="32">
    <w:abstractNumId w:val="26"/>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5"/>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100000" w:hash="cco0iq+C12S1QrnH0Sp5O2dlUno=" w:salt="StsS3SZ/nku2beJ6r3iBYw=="/>
  <w:defaultTabStop w:val="720"/>
  <w:characterSpacingControl w:val="doNotCompress"/>
  <w:footnotePr>
    <w:footnote w:id="-1"/>
    <w:footnote w:id="0"/>
  </w:footnotePr>
  <w:endnotePr>
    <w:endnote w:id="-1"/>
    <w:endnote w:id="0"/>
  </w:endnotePr>
  <w:compat/>
  <w:rsids>
    <w:rsidRoot w:val="001B0708"/>
    <w:rsid w:val="00045B3A"/>
    <w:rsid w:val="000505E4"/>
    <w:rsid w:val="00055F97"/>
    <w:rsid w:val="00096E9B"/>
    <w:rsid w:val="000C051E"/>
    <w:rsid w:val="000F002C"/>
    <w:rsid w:val="00103360"/>
    <w:rsid w:val="001602B7"/>
    <w:rsid w:val="00162602"/>
    <w:rsid w:val="0017264E"/>
    <w:rsid w:val="00175105"/>
    <w:rsid w:val="0017683B"/>
    <w:rsid w:val="001A0A28"/>
    <w:rsid w:val="001B0708"/>
    <w:rsid w:val="001B3D4C"/>
    <w:rsid w:val="001C6FC1"/>
    <w:rsid w:val="001D27D6"/>
    <w:rsid w:val="001F1558"/>
    <w:rsid w:val="00207F76"/>
    <w:rsid w:val="0021383F"/>
    <w:rsid w:val="0022397E"/>
    <w:rsid w:val="0026379D"/>
    <w:rsid w:val="00291DCF"/>
    <w:rsid w:val="00296601"/>
    <w:rsid w:val="002A601C"/>
    <w:rsid w:val="002B7513"/>
    <w:rsid w:val="00301D42"/>
    <w:rsid w:val="00306DF0"/>
    <w:rsid w:val="00353AD7"/>
    <w:rsid w:val="0036452A"/>
    <w:rsid w:val="003E234B"/>
    <w:rsid w:val="00420F33"/>
    <w:rsid w:val="004264BC"/>
    <w:rsid w:val="00473A2C"/>
    <w:rsid w:val="00483B98"/>
    <w:rsid w:val="004A5C36"/>
    <w:rsid w:val="004B438E"/>
    <w:rsid w:val="004C310E"/>
    <w:rsid w:val="004F06C0"/>
    <w:rsid w:val="004F5507"/>
    <w:rsid w:val="00503E22"/>
    <w:rsid w:val="00510363"/>
    <w:rsid w:val="005147F6"/>
    <w:rsid w:val="005508F2"/>
    <w:rsid w:val="00557C7B"/>
    <w:rsid w:val="005809CC"/>
    <w:rsid w:val="005A549C"/>
    <w:rsid w:val="005B4C5B"/>
    <w:rsid w:val="00600240"/>
    <w:rsid w:val="00624359"/>
    <w:rsid w:val="00633C91"/>
    <w:rsid w:val="00693221"/>
    <w:rsid w:val="006A0CBA"/>
    <w:rsid w:val="006A7C91"/>
    <w:rsid w:val="006E47C0"/>
    <w:rsid w:val="006F40F2"/>
    <w:rsid w:val="00706B5B"/>
    <w:rsid w:val="007225F9"/>
    <w:rsid w:val="00735F3F"/>
    <w:rsid w:val="00746E06"/>
    <w:rsid w:val="00747FE1"/>
    <w:rsid w:val="00766457"/>
    <w:rsid w:val="0077245A"/>
    <w:rsid w:val="00794F25"/>
    <w:rsid w:val="00795B29"/>
    <w:rsid w:val="007A6AAD"/>
    <w:rsid w:val="007B1F49"/>
    <w:rsid w:val="007B28F6"/>
    <w:rsid w:val="007D4B75"/>
    <w:rsid w:val="007F304F"/>
    <w:rsid w:val="00811FF2"/>
    <w:rsid w:val="00816CCF"/>
    <w:rsid w:val="008346B4"/>
    <w:rsid w:val="00846853"/>
    <w:rsid w:val="00863A77"/>
    <w:rsid w:val="00893357"/>
    <w:rsid w:val="00896E37"/>
    <w:rsid w:val="008A649E"/>
    <w:rsid w:val="008C50D0"/>
    <w:rsid w:val="008C6FDE"/>
    <w:rsid w:val="008F2396"/>
    <w:rsid w:val="008F72BF"/>
    <w:rsid w:val="00900A41"/>
    <w:rsid w:val="009219BE"/>
    <w:rsid w:val="00941D8C"/>
    <w:rsid w:val="00975A3B"/>
    <w:rsid w:val="00984E98"/>
    <w:rsid w:val="0099222C"/>
    <w:rsid w:val="009A3696"/>
    <w:rsid w:val="009B7FC6"/>
    <w:rsid w:val="00A11ED1"/>
    <w:rsid w:val="00A249FE"/>
    <w:rsid w:val="00A34347"/>
    <w:rsid w:val="00A35AED"/>
    <w:rsid w:val="00A4421E"/>
    <w:rsid w:val="00A6094C"/>
    <w:rsid w:val="00A76C3B"/>
    <w:rsid w:val="00A86754"/>
    <w:rsid w:val="00AB5E1D"/>
    <w:rsid w:val="00AF0C12"/>
    <w:rsid w:val="00AF0C8F"/>
    <w:rsid w:val="00AF39BD"/>
    <w:rsid w:val="00AF61E4"/>
    <w:rsid w:val="00B03195"/>
    <w:rsid w:val="00B03D38"/>
    <w:rsid w:val="00B16161"/>
    <w:rsid w:val="00B63B4C"/>
    <w:rsid w:val="00B7550C"/>
    <w:rsid w:val="00B8201B"/>
    <w:rsid w:val="00BB10BF"/>
    <w:rsid w:val="00BB17D4"/>
    <w:rsid w:val="00BB380A"/>
    <w:rsid w:val="00BB664D"/>
    <w:rsid w:val="00BE3E7F"/>
    <w:rsid w:val="00BE718A"/>
    <w:rsid w:val="00C04549"/>
    <w:rsid w:val="00C1497C"/>
    <w:rsid w:val="00C32963"/>
    <w:rsid w:val="00C33F82"/>
    <w:rsid w:val="00C36C9D"/>
    <w:rsid w:val="00CA1F58"/>
    <w:rsid w:val="00CC7E8D"/>
    <w:rsid w:val="00CD19BA"/>
    <w:rsid w:val="00CE6667"/>
    <w:rsid w:val="00CF268F"/>
    <w:rsid w:val="00D32E52"/>
    <w:rsid w:val="00D46FB4"/>
    <w:rsid w:val="00D959F9"/>
    <w:rsid w:val="00D96168"/>
    <w:rsid w:val="00DA7644"/>
    <w:rsid w:val="00DB4B7E"/>
    <w:rsid w:val="00DC2F64"/>
    <w:rsid w:val="00DD45DF"/>
    <w:rsid w:val="00DE7789"/>
    <w:rsid w:val="00DF0F66"/>
    <w:rsid w:val="00DF1699"/>
    <w:rsid w:val="00DF252E"/>
    <w:rsid w:val="00E009E2"/>
    <w:rsid w:val="00E23606"/>
    <w:rsid w:val="00E3296C"/>
    <w:rsid w:val="00E32CB5"/>
    <w:rsid w:val="00E33C1E"/>
    <w:rsid w:val="00E404A3"/>
    <w:rsid w:val="00E571E4"/>
    <w:rsid w:val="00E70A50"/>
    <w:rsid w:val="00E75D19"/>
    <w:rsid w:val="00E76F4C"/>
    <w:rsid w:val="00E81D9D"/>
    <w:rsid w:val="00EA2A0B"/>
    <w:rsid w:val="00EC1B5B"/>
    <w:rsid w:val="00ED1DA5"/>
    <w:rsid w:val="00F060B5"/>
    <w:rsid w:val="00F076E0"/>
    <w:rsid w:val="00F311CC"/>
    <w:rsid w:val="00F43888"/>
    <w:rsid w:val="00F54974"/>
    <w:rsid w:val="00F61269"/>
    <w:rsid w:val="00F6224E"/>
    <w:rsid w:val="00F6544D"/>
    <w:rsid w:val="00F658F1"/>
    <w:rsid w:val="00F67DA5"/>
    <w:rsid w:val="00FA09A0"/>
    <w:rsid w:val="00FA4C2E"/>
    <w:rsid w:val="00FA7A7A"/>
    <w:rsid w:val="00FD7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F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601"/>
    <w:pPr>
      <w:ind w:left="720"/>
      <w:contextualSpacing/>
    </w:pPr>
  </w:style>
  <w:style w:type="paragraph" w:styleId="Header">
    <w:name w:val="header"/>
    <w:basedOn w:val="Normal"/>
    <w:link w:val="HeaderChar"/>
    <w:uiPriority w:val="99"/>
    <w:semiHidden/>
    <w:unhideWhenUsed/>
    <w:rsid w:val="00E236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3606"/>
  </w:style>
  <w:style w:type="paragraph" w:styleId="Footer">
    <w:name w:val="footer"/>
    <w:basedOn w:val="Normal"/>
    <w:link w:val="FooterChar"/>
    <w:uiPriority w:val="99"/>
    <w:semiHidden/>
    <w:unhideWhenUsed/>
    <w:rsid w:val="00E236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3606"/>
  </w:style>
  <w:style w:type="paragraph" w:customStyle="1" w:styleId="listparagraph0">
    <w:name w:val="listparagraph"/>
    <w:basedOn w:val="Normal"/>
    <w:uiPriority w:val="99"/>
    <w:rsid w:val="007F304F"/>
    <w:pPr>
      <w:ind w:left="720"/>
    </w:pPr>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270086224">
      <w:bodyDiv w:val="1"/>
      <w:marLeft w:val="0"/>
      <w:marRight w:val="0"/>
      <w:marTop w:val="0"/>
      <w:marBottom w:val="0"/>
      <w:divBdr>
        <w:top w:val="none" w:sz="0" w:space="0" w:color="auto"/>
        <w:left w:val="none" w:sz="0" w:space="0" w:color="auto"/>
        <w:bottom w:val="none" w:sz="0" w:space="0" w:color="auto"/>
        <w:right w:val="none" w:sz="0" w:space="0" w:color="auto"/>
      </w:divBdr>
    </w:div>
    <w:div w:id="397290346">
      <w:bodyDiv w:val="1"/>
      <w:marLeft w:val="0"/>
      <w:marRight w:val="0"/>
      <w:marTop w:val="0"/>
      <w:marBottom w:val="0"/>
      <w:divBdr>
        <w:top w:val="none" w:sz="0" w:space="0" w:color="auto"/>
        <w:left w:val="none" w:sz="0" w:space="0" w:color="auto"/>
        <w:bottom w:val="none" w:sz="0" w:space="0" w:color="auto"/>
        <w:right w:val="none" w:sz="0" w:space="0" w:color="auto"/>
      </w:divBdr>
    </w:div>
    <w:div w:id="586617650">
      <w:bodyDiv w:val="1"/>
      <w:marLeft w:val="0"/>
      <w:marRight w:val="0"/>
      <w:marTop w:val="0"/>
      <w:marBottom w:val="0"/>
      <w:divBdr>
        <w:top w:val="none" w:sz="0" w:space="0" w:color="auto"/>
        <w:left w:val="none" w:sz="0" w:space="0" w:color="auto"/>
        <w:bottom w:val="none" w:sz="0" w:space="0" w:color="auto"/>
        <w:right w:val="none" w:sz="0" w:space="0" w:color="auto"/>
      </w:divBdr>
    </w:div>
    <w:div w:id="972977456">
      <w:bodyDiv w:val="1"/>
      <w:marLeft w:val="0"/>
      <w:marRight w:val="0"/>
      <w:marTop w:val="0"/>
      <w:marBottom w:val="0"/>
      <w:divBdr>
        <w:top w:val="none" w:sz="0" w:space="0" w:color="auto"/>
        <w:left w:val="none" w:sz="0" w:space="0" w:color="auto"/>
        <w:bottom w:val="none" w:sz="0" w:space="0" w:color="auto"/>
        <w:right w:val="none" w:sz="0" w:space="0" w:color="auto"/>
      </w:divBdr>
    </w:div>
    <w:div w:id="1002314640">
      <w:bodyDiv w:val="1"/>
      <w:marLeft w:val="0"/>
      <w:marRight w:val="0"/>
      <w:marTop w:val="0"/>
      <w:marBottom w:val="0"/>
      <w:divBdr>
        <w:top w:val="none" w:sz="0" w:space="0" w:color="auto"/>
        <w:left w:val="none" w:sz="0" w:space="0" w:color="auto"/>
        <w:bottom w:val="none" w:sz="0" w:space="0" w:color="auto"/>
        <w:right w:val="none" w:sz="0" w:space="0" w:color="auto"/>
      </w:divBdr>
      <w:divsChild>
        <w:div w:id="479810727">
          <w:marLeft w:val="0"/>
          <w:marRight w:val="0"/>
          <w:marTop w:val="0"/>
          <w:marBottom w:val="0"/>
          <w:divBdr>
            <w:top w:val="none" w:sz="0" w:space="0" w:color="auto"/>
            <w:left w:val="none" w:sz="0" w:space="0" w:color="auto"/>
            <w:bottom w:val="none" w:sz="0" w:space="0" w:color="auto"/>
            <w:right w:val="none" w:sz="0" w:space="0" w:color="auto"/>
          </w:divBdr>
        </w:div>
      </w:divsChild>
    </w:div>
    <w:div w:id="17323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A8FB-231C-4BFC-BED1-11DECAAC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45</Words>
  <Characters>7103</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ebesta Blomberg</Company>
  <LinksUpToDate>false</LinksUpToDate>
  <CharactersWithSpaces>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zerfas</dc:creator>
  <cp:lastModifiedBy>USER</cp:lastModifiedBy>
  <cp:revision>7</cp:revision>
  <cp:lastPrinted>2010-05-19T22:40:00Z</cp:lastPrinted>
  <dcterms:created xsi:type="dcterms:W3CDTF">2010-08-03T17:51:00Z</dcterms:created>
  <dcterms:modified xsi:type="dcterms:W3CDTF">2010-09-17T12:45:00Z</dcterms:modified>
</cp:coreProperties>
</file>